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709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安徽联盟模具工业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964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8831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964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安徽联盟模具工业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陶邦发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杜黎鸣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6日上午至2025年09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6日上午至2025年09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51668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